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335" w:rsidRPr="007B533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</w:t>
            </w:r>
            <w:proofErr w:type="gramStart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proofErr w:type="gramEnd"/>
      <w:r w:rsidR="00C51E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C51E40">
        <w:rPr>
          <w:rFonts w:ascii="Times New Roman" w:eastAsia="Times New Roman" w:hAnsi="Times New Roman" w:cs="Times New Roman"/>
          <w:sz w:val="24"/>
          <w:szCs w:val="24"/>
        </w:rPr>
        <w:t>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  <w:proofErr w:type="gramEnd"/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, развлекательных, зрелищных, культурных, выставочных, просветительских, рекламных и иных подобных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</w:t>
      </w:r>
      <w:r w:rsidR="00195C61">
        <w:rPr>
          <w:rFonts w:ascii="Times New Roman" w:hAnsi="Times New Roman" w:cs="Times New Roman"/>
          <w:sz w:val="28"/>
          <w:szCs w:val="28"/>
        </w:rPr>
        <w:t>с количеством посетителей, не превышающим 30 процентов от вместимости объекта</w:t>
      </w:r>
      <w:r w:rsidRPr="00614B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», танцевальной зоны, проведение в театрах и концертных организациях театральных представлений, спектаклей, концертов,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5433F0">
        <w:rPr>
          <w:rFonts w:ascii="Times New Roman" w:hAnsi="Times New Roman" w:cs="Times New Roman"/>
          <w:sz w:val="28"/>
          <w:szCs w:val="28"/>
        </w:rPr>
        <w:t>18 января 2021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6D21E9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</w:t>
      </w:r>
      <w:proofErr w:type="gramEnd"/>
      <w:r w:rsidR="006D21E9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6D21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</w:t>
      </w:r>
      <w:proofErr w:type="gramStart"/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6D21E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</w:t>
      </w:r>
      <w:r w:rsidR="003C5E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 8 по 21 декабря 2020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с 22 декабря 2020 года по 4 января</w:t>
      </w:r>
      <w:proofErr w:type="gramEnd"/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2021 года, с 5 по 18 января 2021 года</w:t>
      </w:r>
      <w:r w:rsidR="003A1663"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изоляцию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</w:t>
      </w:r>
      <w:r w:rsidRPr="00911104">
        <w:rPr>
          <w:rFonts w:ascii="Times New Roman" w:hAnsi="Times New Roman" w:cs="Times New Roman"/>
          <w:sz w:val="28"/>
          <w:szCs w:val="28"/>
        </w:rPr>
        <w:lastRenderedPageBreak/>
        <w:t xml:space="preserve">Пелым, чье нахождение на рабочем месте является критически важным для обеспечения их функционирования, </w:t>
      </w:r>
      <w:r w:rsidR="00083FB0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</w:t>
      </w:r>
      <w:proofErr w:type="gramEnd"/>
      <w:r w:rsidR="00083FB0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вызова органа следствия, дознания, либо суда</w:t>
      </w:r>
      <w:r w:rsidR="00083F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083FB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6) обеспечить сохранение дистанционного режима работы, если это не препятствует функционированию организации, или введение по возможности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C54D11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11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</w:t>
      </w:r>
      <w:proofErr w:type="gramStart"/>
      <w:r w:rsidRPr="00C54D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1.12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0 №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94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</w:t>
      </w:r>
      <w:r w:rsidRPr="001D2F27">
        <w:rPr>
          <w:rFonts w:ascii="Times New Roman" w:hAnsi="Times New Roman" w:cs="Times New Roman"/>
          <w:sz w:val="28"/>
          <w:szCs w:val="28"/>
        </w:rPr>
        <w:lastRenderedPageBreak/>
        <w:t>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ым, с </w:t>
      </w:r>
      <w:r w:rsidR="00083FB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83FB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реализовывать образовательн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>ые программы для обучающихся 6-8 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r w:rsidR="00083FB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Pr="00D11398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дополнительного образования с </w:t>
      </w:r>
      <w:r w:rsidR="001432C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7598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432C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0328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r w:rsidR="00B7598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1432C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proofErr w:type="gramStart"/>
      <w:r w:rsidR="001432C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gramEnd"/>
      <w:r w:rsidR="001432C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28.12.2020 № 410</w:t>
      </w:r>
      <w:r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963E1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A0D67"/>
    <w:rsid w:val="007A5C92"/>
    <w:rsid w:val="007B0916"/>
    <w:rsid w:val="007B5335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269C-B67E-447D-BCE4-1561C68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0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6</cp:revision>
  <cp:lastPrinted>2020-10-06T04:44:00Z</cp:lastPrinted>
  <dcterms:created xsi:type="dcterms:W3CDTF">2020-06-15T04:52:00Z</dcterms:created>
  <dcterms:modified xsi:type="dcterms:W3CDTF">2021-01-19T09:26:00Z</dcterms:modified>
</cp:coreProperties>
</file>